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时候真傻居然盼着长大</w:t>
      </w:r>
    </w:p>
    <w:p>
      <w:r>
        <w:t>作者：玮丽斯责编；老舍</w:t>
      </w:r>
    </w:p>
    <w:p>
      <w:r>
        <w:t>出版社：天津:天津人民出版社,2020.05</w:t>
      </w:r>
    </w:p>
    <w:p>
      <w:r>
        <w:t>出版日期：</w:t>
      </w:r>
    </w:p>
    <w:p>
      <w:r>
        <w:t>总页数：252</w:t>
      </w:r>
    </w:p>
    <w:p>
      <w:r>
        <w:t>更多请访问教客网: www.jiaokey.com</w:t>
      </w:r>
    </w:p>
    <w:p>
      <w:r>
        <w:t>小时候真傻居然盼着长大 评论地址：https://www.jiaokey.com/book/detail/14731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